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3/2011 vom 16. August 2011</w:t>
      </w:r>
    </w:p>
    <w:p>
      <w:r>
        <w:t>GE Cour de justice, 2011-08-16, FR</w:t>
      </w:r>
    </w:p>
    <w:p>
      <w:r>
        <w:rPr>
          <w:b/>
        </w:rPr>
        <w:t xml:space="preserve">Quelle: </w:t>
      </w:r>
      <w:r>
        <w:t>https://mcp.opencaselaw.ch/entscheid/ge_gerichte_ATAS_733_2011</w:t>
      </w:r>
    </w:p>
    <w:p>
      <w:r>
        <w:t>FR: GE_GERICHTE ATAS/733/2011 du 16 août 2011</w:t>
      </w:r>
    </w:p>
    <w:p>
      <w:r>
        <w:t>IT: GE_GERICHTE ATAS/733/2011 del 16 agost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st applicable au cas d’espèce.</w:t>
      </w:r>
    </w:p>
    <w:p>
      <w:r>
        <w:rPr>
          <w:b/>
        </w:rPr>
        <w:t>E. 3</w:t>
      </w:r>
    </w:p>
    <w:p>
      <w:r>
        <w:t>Interjeté dans la forme et le délai prescrits par la loi, le recours est recevable (art. 56ss LPGA).</w:t>
      </w:r>
    </w:p>
    <w:p>
      <w:r>
        <w:rPr>
          <w:b/>
        </w:rPr>
        <w:t>E. 4</w:t>
      </w:r>
    </w:p>
    <w:p>
      <w:r>
        <w:t>Le litige porte sur le droit de la recourante à une rente d’invalidité, plus particulièrement sur sa capacité de gain.</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w:t>
      </w:r>
    </w:p>
    <w:p>
      <w:r>
        <w:t>A/1080/2009 - 14/20 -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I 786/04 du 19 janvier 2006, consid. 3.1; ATF 102 V 165). La reconnaissance de l'existence de troubles somatoformes douloureux persistants suppose d'abord la présence d'un diagnostic émanant d'un expert (psychiatre) et s'appuyant lege artis sur les critères d'un système de classification reconnu (ATF 130 V 398,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 I 1093/06 du 3 décembre 2007, consid. 3.2).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w:t>
      </w:r>
    </w:p>
    <w:p>
      <w:r>
        <w:t>A/1080/2009 - 15/20 - types de traitement), cela en dépit de l’attitude coopérative de la personne assurée (ATF 130 V 352, consid. 2.2.3). Plus ces critères se manifestent et imprègnent les constatations médicales, moins on admettra l’exigibilité d’un effort de volonté (Ulrich MEYER-BLASER, Der Rechtsbegriff der Arbeitsunfähigkeit und seine Bedeutung in der Sozialversicherung, in : Schmerz und Arbeitsunfähigkeit, St. Gall 2003, p. 77).</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w:t>
      </w:r>
    </w:p>
    <w:p>
      <w:r>
        <w:t>A/1080/2009 - 16/20 -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TF I 648/03 du 18 septembre 2004, consid. 5.1.3 et 5.1.4).</w:t>
      </w:r>
    </w:p>
    <w:p>
      <w:r>
        <w:rPr>
          <w:b/>
        </w:rPr>
        <w:t>E. 8</w:t>
      </w:r>
    </w:p>
    <w:p>
      <w:r>
        <w:t>En l'espèce, l'expertise réalisée par le Dr T________ satisfait aux réquisits développés par la jurisprudence citée et doit dès lors se voir reconnaître une pleine valeur probante. L'expert a en effet étudié le dossier médical de la recourante, établi l'anamnèse, recensé ses plaintes et s'est entretenu avec sa psychiatre. Il a également procédé à un examen clinique et a pris des conclusions claires, qu'il a pris soin de motiver de manière convaincante.</w:t>
      </w:r>
    </w:p>
    <w:p>
      <w:r>
        <w:t>A/1080/2009 - 17/20 - Les critiques formulées par le SMR à l'égard de l'expertise tombent à faux. S'agissant du grief selon lequel le Dr T________ ne s'est pas prononcé sur le rapport des Drs E_________ et F_________ et ne contient pas d'élément permettant de le remettre en cause, il faut souligner d'une part que le mandat d'expertise ne contenait aucune question expresse sur ce point. De plus, dans la mesure où le Dr T________ retient une incapacité de travail dès début janvier 2009 et où les médecins du SMR ont conclu à une capacité de travail totale lors de leur examen de juillet 2008, leurs conclusions ne sont pas contradictoires et il n'était dès lors pas nécessaire que l'expert discute les conclusions du rapport de juillet 2008 de manière détaillée en expliquant pour quelles raisons il s'en écartait. Quant à la distinction entre dépression récurrente et épisode dépressif, il sied de souligner ce qui suit. Il est exact qu'un épisode dépressif et une dépression récurrente ont en général des incidences différentes sur la capacité de travail d'un assuré, comme le relève la Dresse O________ dans son avis du 28 octobre 2010. Cependant, le Dr T________ a exposé, tant dans son rapport d'expertise que dans ses explications complémentaires du 10 mai 2011, les difficultés à poser un diagnostic certain sur ce point, en indiquant que les critères permettant de conclure à une dépression récurrente n'étaient pas réunis en l'espèce, à défaut de guérison complète entre plusieurs épisodes dépressifs. L'expert a cependant précisé que la différence entre ces deux diagnostics est avant tout théorique, puisque la recourante souffre en réalité d'un état dépressif qui s'est aggravé et chronicisé au fil des ans, dont les répercussions actuelles sur la capacité de travail de la recourante sont établies. La qualification d'épisode dépressif moyen à sévère par l'expert est également contestée par le médecin du SMR, selon laquelle les critères de la CIM-10 ne seraient pas remplis. Selon cette classification, les épisodes dépressifs (F 32) sont ceux lors desquels le sujet présente un abaissement de l’humeur, une réduction de l’énergie et une diminution de l’activité. Il existe une altération de la capacité à éprouver du plaisir, une perte d’intérêt, une diminution de l’aptitude à se concentrer, associées couramment à une fatigue importante, même après un effort minime. On observe habituellement des troubles du sommeil, et une diminution de l’appétit. Il existe presque toujours une diminution de l’estime de soi et de la confiance en soi et, fréquemment, des idées de culpabilité ou de dévalorisation, même dans les formes légères. L’humeur dépressive ne varie guère d’un jour à l’autre ou selon les circonstances, et peut s’accompagner de symptômes dits "somatiques", par exemple d’une perte d’intérêt ou de plaisir, d’un réveil matinal précoce plusieurs heures avant l’heure habituelle, d’une aggravation matinale de la dépression, d’un ralentissement psychomoteur important, d’une agitation, d’une perte d’appétit, d’une perte de poids et d’une perte de la libido. Le nombre et la sévérité des symptômes permettent de déterminer trois degrés de sévérité d’un épisode dépressif : léger, moyen et sévère. Un épisode dépressif léger (F 32.0) suppose que deux ou trois des symptômes cités plus haut soient habituellement présents. Dans les épisodes dépressifs moyens (F 32.1), au moins quatre de ces symptômes sont habituellement présents et le sujet éprouve des difficultés</w:t>
      </w:r>
    </w:p>
    <w:p>
      <w:r>
        <w:t>A/1080/2009 - 18/20 - considérables à poursuivre ses activités usuelles. Le diagnostic d’épisode dépressif sévère sans symptômes psychotiques (F 32.2) implique que plusieurs des symptômes dépressifs mentionnés soient présents. En l'occurrence, l'expert a fait état chez la recourante de tristesse, de pleurs, d'un accablement moral, d'un ralentissement idéique et moteur, d'une perte d'intérêt et de plaisir, de fatigue, de perte d'espoir, d'un sentiment de dévalorisation, d'inhibition de la pensée, de difficultés de concentration, de perte totale de la libido et de troubles du sommeil. Ainsi, ce sont à l'évidence plus de quatre des symptômes recensés par la CIM-</w:t>
      </w:r>
    </w:p>
    <w:p>
      <w:r>
        <w:rPr>
          <w:b/>
        </w:rPr>
        <w:t>E. 10</w:t>
      </w:r>
    </w:p>
    <w:p>
      <w:r>
        <w:t>qui ont été observés chez la recourante, de sorte que l'avis du SMR est manifestement erroné. On soulignera également que la Dresse M________, les Drs V________ et Q________ ainsi que l'expert s'accordent tous à reconnaître que la recourante présente un épisode dépressif moyen, voire sévère. De plus, contrairement à la Dresse O________, ces praticiens sont spécialisés en psychiatrie. Pour ces motifs également, leurs conclusions doivent l'emporter sur celles du médecin du SMR. Quant à la valeur de maladie en tant que telle de la symptomatologie dépressive, il y a lieu de rappeler que si selon la doctrine médicale, les états dépressifs constituent des manifestations réactives d'accompagnement des troubles somatoformes douloureux, si bien qu'ils ne sauraient en principe faire l'objet d'un diagnostic séparé, tel n'est pas le cas lorsqu'ils présentent des caractères de sévérité susceptibles de les distinguer d'un tel trouble (ATF I 176/06 du 26 février 2007, consid. 5.1). Le Dr T________ a en l'espèce souligné que si le trouble somatoforme douloureux interagissait avec la dépression, cette atteinte dépassait les symptômes habituels dans le cadre de troubles somatoformes douloureux, raison pour laquelle elle était en soi suffisante à entraîner une incapacité de travail. L'anamnèse révèle que les troubles dépressifs sont apparus avant les douleurs de la recourante, ce que confirme entre autres documents le rapport du Dr H_________ du 23 juillet 2008. Par conséquent, contrairement à ce que soutient la Dresse O________ dans son avis du 6 juin 2011, la symptomatologie dépressive est antérieure au trouble somatoforme douloureux et ne peut donc avoir été causée par ce dernier. Il convient donc, en se fondant sur les conclusions de l'expert, d'admettre que la seule dépression a un caractère invalidant. Par surabondance, même s'il fallait admettre que la symptomatologie dépressive ne constitue pas une comorbidité suffisamment grave pour entraîner une incapacité de travail, les critères déterminants selon la jurisprudence pour conclure à l'impossibilité de l'assuré de fournir un effort de volonté pour surmonter ses douleurs sont largement réalisés dans le cas de la recourante, comme cela ressort des indications détaillées de l'expert. L'intimé affirme que tel n'est pas le cas en relevant que la recourante éprouve du plaisir à voir ses petits-enfants, ce qui l'amène à conclure qu'elle ne subit pas de perte d'intégration sociale. A cet égard, il convient de rappeler que le critère de perte d'intégration sociale a pour fonction de déterminer si un trouble somatoforme douloureux est effectivement invalidant en</w:t>
      </w:r>
    </w:p>
    <w:p>
      <w:r>
        <w:t>A/1080/2009 - 19/20 - décelant des inconsistances dans le comportement de l'assuré. Si un trouble somatoforme douloureux constitue un obstacle à la reprise du travail par l'assuré mais ne l'empêche pas de continuer à entretenir des relations personnelles, familiales et sociales dans la même mesure qu'avant sa survenance, si l'assuré consacre son temps libre et ses vacances aux mêmes activités qu'auparavant, qu'il poursuit ses loisirs et ses activités non lucratives, il n'y a pas lieu de reconnaître le caractère incapacitant de cette atteinte. A l'inverse, si un assuré est dans une situation de retrait social, s'isole, renonce à des activités qui lui plaisaient en raison de ses douleurs, on doit admettre qu'il s'agit-là d'un indice important que ses douleurs ne peuvent être surmontées (MEYER-BLASER, op. cit., pp. 84-85). En l’espèce, la recourante continue certes à voir ses petits-enfants. Il est néanmoins faux de déclarer qu’elle ne subit pas de perte d’intégration, puisqu’elle a cessé de voir ses amies et ne participe plus aux activités sociales auxquelles elle s’adonnait auparavant. Ainsi, ses douleurs ont également une incidence non négligeable sur sa vie sociale, ce qui constitue au sens de la doctrine précitée un indice important qu’elle n’est pas en mesure de les surmonter par un effort de volonté. Partant, les critères jurisprudentiels permettant de reconnaître à la fibromyalgie un caractère invalidant sont également réunis dans le cas de la recourante. Compte tenu de ce qui précède, il n’y a pas lieu de s’écarter des conclusions de l’expert, qui reconnaît une incapacité de travail totale dans toute activité depuis début 2009. Partant, la recourante a droit à une rente complète d’invalidité à l’issue du délai de carence d’une année prévu par l’art. 28 al. 1er LAI, soit dès le 1er janvier 2010. 9. Le recours sera ainsi partiellement admis. L’intimé versera à la recourante, qui obtient partiellement gain de cause, une indemnité de dépens fixée à 2'000 fr. (art. 61 let. g LPGA). Il supporte également l’émolument de 1'000 fr.</w:t>
      </w:r>
    </w:p>
    <w:p>
      <w:r>
        <w:t>PAR CES MOTIFS, LA CHAMBRE DES ASSURANCES SOCIALES : Statuant</w:t>
      </w:r>
    </w:p>
    <w:p>
      <w:r>
        <w:t>A/1080/2009 - 20/20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